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6DF1F" w14:textId="77777777" w:rsidR="00970F6F" w:rsidRPr="00A076B7" w:rsidRDefault="000C1691" w:rsidP="00010200">
      <w:pPr>
        <w:spacing w:after="17" w:line="269" w:lineRule="auto"/>
        <w:ind w:right="-1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５</w:t>
      </w:r>
    </w:p>
    <w:p w14:paraId="790A6D6B" w14:textId="77777777" w:rsidR="00970F6F" w:rsidRPr="00A076B7" w:rsidRDefault="000C1691" w:rsidP="00010200">
      <w:pPr>
        <w:spacing w:after="0"/>
        <w:ind w:left="66" w:right="-143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（ 別 添 ）</w:t>
      </w:r>
    </w:p>
    <w:p w14:paraId="201494D0" w14:textId="77777777" w:rsidR="00970F6F" w:rsidRPr="00A076B7" w:rsidRDefault="000C1691">
      <w:pPr>
        <w:spacing w:after="43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509DBB9D" w14:textId="77777777" w:rsidR="00970F6F" w:rsidRPr="00A076B7" w:rsidRDefault="00D65708">
      <w:pPr>
        <w:pStyle w:val="2"/>
        <w:spacing w:before="0" w:after="0"/>
        <w:ind w:left="10" w:right="81" w:hanging="10"/>
        <w:rPr>
          <w:rFonts w:ascii="ＭＳ ゴシック" w:eastAsia="ＭＳ ゴシック" w:hAnsi="ＭＳ ゴシック"/>
        </w:rPr>
      </w:pPr>
      <w:r w:rsidRPr="00B5281F">
        <w:rPr>
          <w:rFonts w:ascii="ＭＳ ゴシック" w:eastAsia="ＭＳ ゴシック" w:hAnsi="ＭＳ ゴシック" w:hint="eastAsia"/>
          <w:b w:val="0"/>
          <w:color w:val="auto"/>
          <w:sz w:val="28"/>
          <w:u w:val="none" w:color="000000"/>
        </w:rPr>
        <w:t>埼玉県建設工事標準請負契約約款</w:t>
      </w:r>
      <w:r w:rsidR="000C1691" w:rsidRPr="00A076B7">
        <w:rPr>
          <w:rFonts w:ascii="ＭＳ ゴシック" w:eastAsia="ＭＳ ゴシック" w:hAnsi="ＭＳ ゴシック"/>
          <w:b w:val="0"/>
          <w:color w:val="000000"/>
          <w:sz w:val="28"/>
          <w:u w:val="none" w:color="000000"/>
        </w:rPr>
        <w:t>第２６条第５項の対象材料内訳表</w:t>
      </w:r>
      <w:r w:rsidR="000C1691" w:rsidRPr="00A076B7">
        <w:rPr>
          <w:rFonts w:ascii="ＭＳ ゴシック" w:eastAsia="ＭＳ ゴシック" w:hAnsi="ＭＳ ゴシック"/>
          <w:b w:val="0"/>
          <w:color w:val="000000"/>
          <w:sz w:val="26"/>
          <w:u w:val="none" w:color="000000"/>
        </w:rPr>
        <w:t xml:space="preserve"> </w:t>
      </w:r>
    </w:p>
    <w:tbl>
      <w:tblPr>
        <w:tblStyle w:val="TableGrid"/>
        <w:tblW w:w="9826" w:type="dxa"/>
        <w:tblInd w:w="-107" w:type="dxa"/>
        <w:tblCellMar>
          <w:top w:w="6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1418"/>
        <w:gridCol w:w="1418"/>
        <w:gridCol w:w="2204"/>
      </w:tblGrid>
      <w:tr w:rsidR="00970F6F" w:rsidRPr="00A076B7" w14:paraId="7E7846E1" w14:textId="77777777">
        <w:trPr>
          <w:trHeight w:val="35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35DE3" w14:textId="77777777" w:rsidR="00970F6F" w:rsidRPr="00A076B7" w:rsidRDefault="00EB011B">
            <w:pPr>
              <w:spacing w:after="0" w:line="259" w:lineRule="auto"/>
              <w:ind w:left="5" w:firstLine="0"/>
              <w:jc w:val="center"/>
              <w:rPr>
                <w:rFonts w:ascii="ＭＳ ゴシック" w:eastAsia="ＭＳ ゴシック" w:hAnsi="ＭＳ ゴシック"/>
              </w:rPr>
            </w:pPr>
            <w:r w:rsidRPr="00EB011B">
              <w:rPr>
                <w:rFonts w:ascii="ＭＳ ゴシック" w:eastAsia="ＭＳ ゴシック" w:hAnsi="ＭＳ ゴシック" w:hint="eastAsia"/>
              </w:rPr>
              <w:t>材　料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59DDD" w14:textId="77777777" w:rsidR="00970F6F" w:rsidRPr="00A076B7" w:rsidRDefault="000C1691">
            <w:pPr>
              <w:spacing w:after="0" w:line="259" w:lineRule="auto"/>
              <w:ind w:left="6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規</w:t>
            </w:r>
            <w:r w:rsidR="00EB01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076B7">
              <w:rPr>
                <w:rFonts w:ascii="ＭＳ ゴシック" w:eastAsia="ＭＳ ゴシック" w:hAnsi="ＭＳ ゴシック"/>
              </w:rPr>
              <w:t>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5FD4E" w14:textId="77777777" w:rsidR="00970F6F" w:rsidRPr="00A076B7" w:rsidRDefault="000C1691">
            <w:pPr>
              <w:spacing w:after="0" w:line="259" w:lineRule="auto"/>
              <w:ind w:left="1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単</w:t>
            </w:r>
            <w:r w:rsidR="00EB01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076B7">
              <w:rPr>
                <w:rFonts w:ascii="ＭＳ ゴシック" w:eastAsia="ＭＳ ゴシック" w:hAnsi="ＭＳ ゴシック"/>
              </w:rPr>
              <w:t>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360E5" w14:textId="77777777" w:rsidR="00970F6F" w:rsidRPr="00A076B7" w:rsidRDefault="000C1691">
            <w:pPr>
              <w:spacing w:after="0" w:line="259" w:lineRule="auto"/>
              <w:ind w:left="6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数</w:t>
            </w:r>
            <w:r w:rsidR="00EB01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076B7">
              <w:rPr>
                <w:rFonts w:ascii="ＭＳ ゴシック" w:eastAsia="ＭＳ ゴシック" w:hAnsi="ＭＳ ゴシック"/>
              </w:rPr>
              <w:t>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8F693" w14:textId="77777777" w:rsidR="00970F6F" w:rsidRPr="00A076B7" w:rsidRDefault="000C1691">
            <w:pPr>
              <w:spacing w:after="0" w:line="259" w:lineRule="auto"/>
              <w:ind w:left="7" w:firstLine="0"/>
              <w:jc w:val="center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>備</w:t>
            </w:r>
            <w:r w:rsidR="00EB01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076B7">
              <w:rPr>
                <w:rFonts w:ascii="ＭＳ ゴシック" w:eastAsia="ＭＳ ゴシック" w:hAnsi="ＭＳ ゴシック"/>
              </w:rPr>
              <w:t>考</w:t>
            </w:r>
          </w:p>
        </w:tc>
      </w:tr>
      <w:tr w:rsidR="00970F6F" w:rsidRPr="00A076B7" w14:paraId="066E250F" w14:textId="77777777">
        <w:trPr>
          <w:trHeight w:val="54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3201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2B67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DC7F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B1F4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B1DC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07B08644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65A6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69CC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7E72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8BE4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97AC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383719E7" w14:textId="77777777">
        <w:trPr>
          <w:trHeight w:val="54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9DF2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0C14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39D3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3656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3D2F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040E7CC3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86FD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6A1A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719C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6BC6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7FBD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2CAC6BF2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E522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2E35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6D76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2947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415E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74615936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F09D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B5BC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F37E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0EE7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7D80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1B871803" w14:textId="77777777">
        <w:trPr>
          <w:trHeight w:val="54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51EB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9464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8903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F2EA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9EAD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3A84377D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DCC5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3574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6C58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5791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2939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45B311C5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90B2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F825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8A77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EE10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DF2A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442C9118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7F4C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3A15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2FAB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7D26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0654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330CFDAF" w14:textId="77777777">
        <w:trPr>
          <w:trHeight w:val="54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119E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DAAC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F77E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4BC1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00AE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30D6A3B6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00C3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F8AE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FBC2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56F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D2A3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02177914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578E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C5A4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035C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D802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9AAC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20138881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9768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51E5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71E4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1E68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546D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4B4875AE" w14:textId="77777777">
        <w:trPr>
          <w:trHeight w:val="54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8B77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1C76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B89B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CEB4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924D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970F6F" w:rsidRPr="00A076B7" w14:paraId="27B19D48" w14:textId="77777777">
        <w:trPr>
          <w:trHeight w:val="5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68A8" w14:textId="77777777" w:rsidR="00970F6F" w:rsidRPr="00A076B7" w:rsidRDefault="000C1691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C3B5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C5F5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FB42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CFBE" w14:textId="77777777" w:rsidR="00970F6F" w:rsidRPr="00A076B7" w:rsidRDefault="000C1691">
            <w:pPr>
              <w:spacing w:after="0" w:line="259" w:lineRule="auto"/>
              <w:ind w:left="1" w:firstLine="0"/>
              <w:rPr>
                <w:rFonts w:ascii="ＭＳ ゴシック" w:eastAsia="ＭＳ ゴシック" w:hAnsi="ＭＳ ゴシック"/>
              </w:rPr>
            </w:pPr>
            <w:r w:rsidRPr="00A076B7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63EB8881" w14:textId="77777777" w:rsidR="00970F6F" w:rsidRPr="00A076B7" w:rsidRDefault="000C1691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5DE0A34A" w14:textId="77777777" w:rsidR="00970F6F" w:rsidRPr="00A076B7" w:rsidRDefault="000C1691" w:rsidP="00010200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0DE53357" w14:textId="2A63354F" w:rsidR="00010200" w:rsidRDefault="00010200">
      <w:pPr>
        <w:rPr>
          <w:rFonts w:ascii="ＭＳ ゴシック" w:eastAsia="ＭＳ ゴシック" w:hAnsi="ＭＳ ゴシック"/>
        </w:rPr>
      </w:pPr>
    </w:p>
    <w:sectPr w:rsidR="00010200" w:rsidSect="00FF3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505A" w14:textId="77777777" w:rsidR="00D02A24" w:rsidRDefault="00D02A24">
      <w:pPr>
        <w:spacing w:after="0" w:line="240" w:lineRule="auto"/>
      </w:pPr>
      <w:r>
        <w:separator/>
      </w:r>
    </w:p>
  </w:endnote>
  <w:endnote w:type="continuationSeparator" w:id="0">
    <w:p w14:paraId="3478EF34" w14:textId="77777777" w:rsidR="00D02A24" w:rsidRDefault="00D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6AD" w14:textId="3B00D930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7749" w14:textId="77777777" w:rsidR="00D02A24" w:rsidRDefault="00D02A24">
      <w:pPr>
        <w:spacing w:after="0" w:line="240" w:lineRule="auto"/>
      </w:pPr>
      <w:r>
        <w:separator/>
      </w:r>
    </w:p>
  </w:footnote>
  <w:footnote w:type="continuationSeparator" w:id="0">
    <w:p w14:paraId="53995B8A" w14:textId="77777777" w:rsidR="00D02A24" w:rsidRDefault="00D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2143A"/>
    <w:rsid w:val="00925EBA"/>
    <w:rsid w:val="009266C8"/>
    <w:rsid w:val="00935322"/>
    <w:rsid w:val="00942129"/>
    <w:rsid w:val="00944AAE"/>
    <w:rsid w:val="0095316C"/>
    <w:rsid w:val="00955A35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1500-CD7F-4A9E-BBAC-963882EB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9T07:33:00Z</cp:lastPrinted>
  <dcterms:created xsi:type="dcterms:W3CDTF">2022-08-31T00:30:00Z</dcterms:created>
  <dcterms:modified xsi:type="dcterms:W3CDTF">2022-08-31T00:30:00Z</dcterms:modified>
</cp:coreProperties>
</file>